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088B" w:rsidRPr="0044088B" w:rsidP="00ED5F72" w14:paraId="5BB5BAB5" w14:textId="1AE43904">
      <w:pPr>
        <w:spacing w:after="0" w:line="276" w:lineRule="auto"/>
        <w:ind w:left="4248" w:firstLine="708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ermStart w:id="0" w:edGrp="everyone"/>
      <w:r w:rsidRPr="0044088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OJETO DE LEI N° </w:t>
      </w:r>
      <w:r w:rsidRPr="0044088B">
        <w:rPr>
          <w:rFonts w:ascii="Arial" w:eastAsia="Arial" w:hAnsi="Arial" w:cs="Arial"/>
          <w:b/>
          <w:color w:val="000000" w:themeColor="text1"/>
          <w:sz w:val="24"/>
          <w:szCs w:val="24"/>
        </w:rPr>
        <w:t>___/2025</w:t>
      </w:r>
    </w:p>
    <w:p w:rsidR="0044088B" w:rsidRPr="0044088B" w:rsidP="0044088B" w14:paraId="65C89FD2" w14:textId="77777777">
      <w:pPr>
        <w:spacing w:after="0" w:line="276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44088B" w:rsidRPr="0044088B" w:rsidP="0044088B" w14:paraId="5CA834F9" w14:textId="5D37AEB9">
      <w:pPr>
        <w:pStyle w:val="NoSpacing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44088B">
        <w:rPr>
          <w:rFonts w:ascii="Arial" w:hAnsi="Arial" w:cs="Arial"/>
          <w:b/>
          <w:sz w:val="24"/>
          <w:szCs w:val="24"/>
        </w:rPr>
        <w:t>INSTITUI A CAMPANHA PERMANENTE DE SAÚDE VOCAL E AUDITIVA DOS EDUCADORES DA REDE PÚBLICA MUNICIPAL DE ENSINO NO MUNICÍPIO DE SUMARÉ</w:t>
      </w:r>
      <w:r w:rsidR="00342EAA">
        <w:rPr>
          <w:rFonts w:ascii="Arial" w:hAnsi="Arial" w:cs="Arial"/>
          <w:b/>
          <w:sz w:val="24"/>
          <w:szCs w:val="24"/>
        </w:rPr>
        <w:t>,</w:t>
      </w:r>
      <w:bookmarkStart w:id="1" w:name="_GoBack"/>
      <w:bookmarkEnd w:id="1"/>
      <w:r w:rsidRPr="0044088B">
        <w:rPr>
          <w:rFonts w:ascii="Arial" w:hAnsi="Arial" w:cs="Arial"/>
          <w:b/>
          <w:sz w:val="24"/>
          <w:szCs w:val="24"/>
        </w:rPr>
        <w:t xml:space="preserve"> E DÁ OUTRAS PROVIDÊNCIAS.</w:t>
      </w:r>
    </w:p>
    <w:p w:rsidR="0044088B" w:rsidRPr="0044088B" w:rsidP="0044088B" w14:paraId="3C050DB2" w14:textId="77777777">
      <w:pPr>
        <w:spacing w:after="0"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44088B" w:rsidRPr="0044088B" w:rsidP="0044088B" w14:paraId="28EB4C51" w14:textId="2AD54BA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 xml:space="preserve">                                     </w:t>
      </w:r>
      <w:r w:rsidRPr="0044088B">
        <w:rPr>
          <w:rFonts w:ascii="Arial" w:eastAsia="Arial" w:hAnsi="Arial" w:cs="Arial"/>
          <w:b/>
          <w:sz w:val="24"/>
          <w:szCs w:val="24"/>
        </w:rPr>
        <w:tab/>
      </w:r>
      <w:r w:rsidRPr="0044088B">
        <w:rPr>
          <w:rFonts w:ascii="Arial" w:eastAsia="Arial" w:hAnsi="Arial" w:cs="Arial"/>
          <w:b/>
          <w:sz w:val="24"/>
          <w:szCs w:val="24"/>
        </w:rPr>
        <w:tab/>
      </w:r>
      <w:r w:rsidRPr="0044088B">
        <w:rPr>
          <w:rFonts w:ascii="Arial" w:eastAsia="Arial" w:hAnsi="Arial" w:cs="Arial"/>
          <w:b/>
          <w:sz w:val="24"/>
          <w:szCs w:val="24"/>
        </w:rPr>
        <w:tab/>
      </w:r>
      <w:r w:rsidRPr="0044088B">
        <w:rPr>
          <w:rFonts w:ascii="Arial" w:eastAsia="Arial" w:hAnsi="Arial" w:cs="Arial"/>
          <w:b/>
          <w:sz w:val="24"/>
          <w:szCs w:val="24"/>
        </w:rPr>
        <w:tab/>
      </w:r>
      <w:r w:rsidRPr="0044088B">
        <w:rPr>
          <w:rFonts w:ascii="Arial" w:eastAsia="Arial" w:hAnsi="Arial" w:cs="Arial"/>
          <w:b/>
          <w:sz w:val="24"/>
          <w:szCs w:val="24"/>
        </w:rPr>
        <w:t>Autor</w:t>
      </w:r>
      <w:r w:rsidRPr="0044088B">
        <w:rPr>
          <w:rFonts w:ascii="Arial" w:eastAsia="Arial" w:hAnsi="Arial" w:cs="Arial"/>
          <w:b/>
          <w:sz w:val="24"/>
          <w:szCs w:val="24"/>
        </w:rPr>
        <w:t>ia</w:t>
      </w:r>
      <w:r w:rsidRPr="0044088B">
        <w:rPr>
          <w:rFonts w:ascii="Arial" w:eastAsia="Arial" w:hAnsi="Arial" w:cs="Arial"/>
          <w:b/>
          <w:sz w:val="24"/>
          <w:szCs w:val="24"/>
        </w:rPr>
        <w:t>: VEREADOR HÉLIO SILVA</w:t>
      </w:r>
    </w:p>
    <w:p w:rsidR="0044088B" w:rsidRPr="0044088B" w:rsidP="0044088B" w14:paraId="65DB936B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4088B" w:rsidP="0044088B" w14:paraId="33B36177" w14:textId="4BC7D09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44088B" w:rsidRPr="0044088B" w:rsidP="0044088B" w14:paraId="4B98F1B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4088B" w:rsidP="0044088B" w14:paraId="03AED3CC" w14:textId="457DC54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>Art. 1º</w:t>
      </w:r>
      <w:r w:rsidRPr="0044088B">
        <w:rPr>
          <w:rFonts w:ascii="Arial" w:eastAsia="Arial" w:hAnsi="Arial" w:cs="Arial"/>
          <w:sz w:val="24"/>
          <w:szCs w:val="24"/>
        </w:rPr>
        <w:t xml:space="preserve"> Fica instituída a Campanha Municipal Permanente de Saúde Vocal e Auditiva direcionada a educadores lotados na Rede Pública Municipal de Ensino.</w:t>
      </w:r>
    </w:p>
    <w:p w:rsidR="0044088B" w:rsidRPr="0044088B" w:rsidP="0044088B" w14:paraId="05073AA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4088B" w:rsidP="0044088B" w14:paraId="64FFEA1C" w14:textId="0161A8B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>Art. 2°</w:t>
      </w:r>
      <w:r w:rsidRPr="0044088B">
        <w:rPr>
          <w:rFonts w:ascii="Arial" w:eastAsia="Arial" w:hAnsi="Arial" w:cs="Arial"/>
          <w:sz w:val="24"/>
          <w:szCs w:val="24"/>
        </w:rPr>
        <w:t xml:space="preserve"> A campanha de que trata esta Lei tem por objetivo conscientizar e prevenir possíveis doenças vocais e auditivas decorrentes do trabalho diário de professor, por meio de cursos, palestras, cartilhas, informativos e outros meios que se fizerem necessários.</w:t>
      </w:r>
    </w:p>
    <w:p w:rsidR="0044088B" w:rsidRPr="0044088B" w:rsidP="0044088B" w14:paraId="1A91D64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4088B" w:rsidP="0044088B" w14:paraId="48C52C6E" w14:textId="67D680A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>Art. 3º</w:t>
      </w:r>
      <w:r w:rsidRPr="0044088B">
        <w:rPr>
          <w:rFonts w:ascii="Arial" w:eastAsia="Arial" w:hAnsi="Arial" w:cs="Arial"/>
          <w:sz w:val="24"/>
          <w:szCs w:val="24"/>
        </w:rPr>
        <w:t xml:space="preserve"> Caberá ao Poder Executivo a formulação de diretrizes para viabilizar a plena execução da campanha.</w:t>
      </w:r>
    </w:p>
    <w:p w:rsidR="0044088B" w:rsidRPr="0044088B" w:rsidP="0044088B" w14:paraId="773F6EA9" w14:textId="1BEE9CE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4088B" w:rsidP="0044088B" w14:paraId="5ACDB3D6" w14:textId="429CFF5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 xml:space="preserve">Art. 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4088B">
        <w:rPr>
          <w:rFonts w:ascii="Arial" w:eastAsia="Arial" w:hAnsi="Arial" w:cs="Arial"/>
          <w:b/>
          <w:sz w:val="24"/>
          <w:szCs w:val="24"/>
        </w:rPr>
        <w:t>º</w:t>
      </w:r>
      <w:r w:rsidRPr="0044088B">
        <w:rPr>
          <w:rFonts w:ascii="Arial" w:eastAsia="Arial" w:hAnsi="Arial" w:cs="Arial"/>
          <w:sz w:val="24"/>
          <w:szCs w:val="24"/>
        </w:rPr>
        <w:t xml:space="preserve"> O Poder Executivo poderá regulamentar a presente Lei no que couber</w:t>
      </w:r>
      <w:r>
        <w:rPr>
          <w:rFonts w:ascii="Arial" w:eastAsia="Arial" w:hAnsi="Arial" w:cs="Arial"/>
          <w:sz w:val="24"/>
          <w:szCs w:val="24"/>
        </w:rPr>
        <w:t>, em até 60 (sessenta) dias</w:t>
      </w:r>
      <w:r w:rsidRPr="0044088B">
        <w:rPr>
          <w:rFonts w:ascii="Arial" w:eastAsia="Arial" w:hAnsi="Arial" w:cs="Arial"/>
          <w:sz w:val="24"/>
          <w:szCs w:val="24"/>
        </w:rPr>
        <w:t>.</w:t>
      </w:r>
    </w:p>
    <w:p w:rsidR="0044088B" w:rsidRPr="0044088B" w:rsidP="0044088B" w14:paraId="2F99020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4088B" w:rsidRPr="0044088B" w:rsidP="0044088B" w14:paraId="20790BFC" w14:textId="0DBFFAE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44088B">
        <w:rPr>
          <w:rFonts w:ascii="Arial" w:eastAsia="Arial" w:hAnsi="Arial" w:cs="Arial"/>
          <w:b/>
          <w:sz w:val="24"/>
          <w:szCs w:val="24"/>
        </w:rPr>
        <w:t xml:space="preserve">Art. 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44088B">
        <w:rPr>
          <w:rFonts w:ascii="Arial" w:eastAsia="Arial" w:hAnsi="Arial" w:cs="Arial"/>
          <w:b/>
          <w:sz w:val="24"/>
          <w:szCs w:val="24"/>
        </w:rPr>
        <w:t>º</w:t>
      </w:r>
      <w:r w:rsidRPr="0044088B">
        <w:rPr>
          <w:rFonts w:ascii="Arial" w:eastAsia="Arial" w:hAnsi="Arial" w:cs="Arial"/>
          <w:sz w:val="24"/>
          <w:szCs w:val="24"/>
        </w:rPr>
        <w:t xml:space="preserve"> Esta Lei entra em vigor na data da sua publicação.</w:t>
      </w:r>
    </w:p>
    <w:p w:rsidR="0044088B" w:rsidRPr="0044088B" w:rsidP="0044088B" w14:paraId="40EB9540" w14:textId="6D8177F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4088B" w:rsidRPr="0044088B" w:rsidP="00ED5F72" w14:paraId="28C97F6F" w14:textId="5E43D95D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44088B" w:rsidRPr="0044088B" w:rsidP="0044088B" w14:paraId="552A8E3A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44088B" w:rsidRPr="00ED5F72" w:rsidP="00ED5F72" w14:paraId="5C9F3D28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>HÉLIO SILVA</w:t>
      </w:r>
    </w:p>
    <w:p w:rsidR="0044088B" w:rsidRPr="00ED5F72" w:rsidP="00ED5F72" w14:paraId="63FA0B8F" w14:textId="69ACE6C2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>VEREADOR</w:t>
      </w: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ESIDENTE</w:t>
      </w:r>
    </w:p>
    <w:p w:rsidR="0044088B" w:rsidRPr="0044088B" w:rsidP="0044088B" w14:paraId="5DBE4F66" w14:textId="63B740A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4088B" w:rsidRPr="0044088B" w:rsidP="00ED5F72" w14:paraId="68F8E2A1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5F72">
        <w:rPr>
          <w:rFonts w:ascii="Arial" w:eastAsia="Arial" w:hAnsi="Arial" w:cs="Arial"/>
          <w:b/>
          <w:sz w:val="24"/>
          <w:szCs w:val="24"/>
        </w:rPr>
        <w:t>JUSTIFICATIVA</w:t>
      </w:r>
    </w:p>
    <w:p w:rsidR="0044088B" w:rsidRPr="0044088B" w:rsidP="0044088B" w14:paraId="2F1B2DE1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4088B" w:rsidRPr="0044088B" w:rsidP="00ED5F72" w14:paraId="40BBE01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A voz é um dos principais instrumentos de trabalho do ser humano. A ela está associada a manifestação da comunicação e é por meio dela que falamos, cantamos, gargalhamos, choramos e gritamos. Quando a voz apresenta alterações, como falha de projeção ou quaisquer outras dificuldades de emissão, tem-se um quadro de distúrbio de 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>disfonia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. O mau uso e o abuso da voz são algumas das causas dessa alteração. Geralmente, distúrbios de voz ocorrem quando não há um preparo técnico e as cordas vocais são utilizadas além dos limites saudáveis. Nesse caso, o distúrbio é caracterizado como funcional, por não haver alterações anatômicas nas pregas vocais, existem cuidados especiais para garantir a saúde vocal, como a prática de exercícios para fortalecer e preparar as pregas vocais para o seu uso excessivo. Um estudo amostral realizado por pesquisadores ligados ao Ministério da Educação entre 2015 e 2016 revelou que o problema de saúde que mais afasta o professor da sala de aula é o distúrbio de voz (17,7%), seguido de problemas respiratórios (14,6%) e emocionais (14,5%). </w:t>
      </w:r>
    </w:p>
    <w:p w:rsidR="0044088B" w:rsidRPr="0044088B" w:rsidP="003F2167" w14:paraId="7F791661" w14:textId="185F42B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>Vale ressaltar que a “garganta inflamada”, exclusivamente devido ao uso da voz como ferramenta de trabalho, já afastou todos os professores em algum momento, embora sem grandes repercussões sobre a continuidade da rotina de trabalho. Diante disso, este Projeto de Lei busca instituir campanha municipal permanente para conscientizar e prevenir possíveis doenças vocais e auditivas decorrente do trabalho diário de professor, a fim de que, uma vez detectada disfunção vocal ou auditiva no educador, o Poder Executivo possa garantir-lhe pleno acesso a tratamento na rede pública municipal de saúde.</w:t>
      </w:r>
    </w:p>
    <w:p w:rsidR="0044088B" w:rsidRPr="0044088B" w:rsidP="0044088B" w14:paraId="635C941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4088B" w:rsidRPr="0044088B" w:rsidP="00ED5F72" w14:paraId="71AAACF1" w14:textId="4FE0034C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Pr="0044088B">
        <w:rPr>
          <w:rFonts w:ascii="Arial" w:eastAsia="Arial" w:hAnsi="Arial" w:cs="Arial"/>
          <w:color w:val="000000" w:themeColor="text1"/>
          <w:sz w:val="24"/>
          <w:szCs w:val="24"/>
        </w:rPr>
        <w:t xml:space="preserve"> de janeiro de 2025.</w:t>
      </w:r>
    </w:p>
    <w:p w:rsidR="0044088B" w:rsidRPr="0044088B" w:rsidP="0044088B" w14:paraId="3BB99149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44088B" w:rsidRPr="0044088B" w:rsidP="0044088B" w14:paraId="5907818C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44088B" w:rsidRPr="00ED5F72" w:rsidP="00ED5F72" w14:paraId="1001C482" w14:textId="77777777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>HÉLIO SILVA</w:t>
      </w:r>
    </w:p>
    <w:p w:rsidR="0044088B" w:rsidRPr="00ED5F72" w:rsidP="00ED5F72" w14:paraId="2EDC713D" w14:textId="4BDD39CE">
      <w:pPr>
        <w:spacing w:after="0"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>VEREADOR</w:t>
      </w:r>
      <w:r w:rsidRPr="00ED5F7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D23BC"/>
    <w:rsid w:val="00242295"/>
    <w:rsid w:val="002D5F0E"/>
    <w:rsid w:val="00342EAA"/>
    <w:rsid w:val="003E5CF0"/>
    <w:rsid w:val="003F2167"/>
    <w:rsid w:val="00435436"/>
    <w:rsid w:val="0044088B"/>
    <w:rsid w:val="00460A32"/>
    <w:rsid w:val="004B2CC9"/>
    <w:rsid w:val="004E6C84"/>
    <w:rsid w:val="0051286F"/>
    <w:rsid w:val="00601B0A"/>
    <w:rsid w:val="00626437"/>
    <w:rsid w:val="00632FA0"/>
    <w:rsid w:val="00676E43"/>
    <w:rsid w:val="006C41A4"/>
    <w:rsid w:val="006D1E9A"/>
    <w:rsid w:val="006E0A3F"/>
    <w:rsid w:val="00755398"/>
    <w:rsid w:val="00822396"/>
    <w:rsid w:val="00881C74"/>
    <w:rsid w:val="008D1B7A"/>
    <w:rsid w:val="009137EE"/>
    <w:rsid w:val="00954F1A"/>
    <w:rsid w:val="009560B2"/>
    <w:rsid w:val="009626DF"/>
    <w:rsid w:val="00997A10"/>
    <w:rsid w:val="00A06CF2"/>
    <w:rsid w:val="00AE6AEE"/>
    <w:rsid w:val="00B845CA"/>
    <w:rsid w:val="00C00C1E"/>
    <w:rsid w:val="00C36776"/>
    <w:rsid w:val="00CC14E9"/>
    <w:rsid w:val="00CD6B58"/>
    <w:rsid w:val="00CE611A"/>
    <w:rsid w:val="00CF401E"/>
    <w:rsid w:val="00D17284"/>
    <w:rsid w:val="00DA4754"/>
    <w:rsid w:val="00DB3242"/>
    <w:rsid w:val="00DD11CB"/>
    <w:rsid w:val="00ED5F72"/>
    <w:rsid w:val="00EE2B9A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8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F87B-4837-402B-BA07-46B295F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43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5-01-16T18:15:00Z</dcterms:created>
  <dcterms:modified xsi:type="dcterms:W3CDTF">2025-01-29T12:56:00Z</dcterms:modified>
</cp:coreProperties>
</file>